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7513" w14:textId="6F846F97" w:rsidR="002A6F5A" w:rsidRDefault="002A6F5A" w:rsidP="006063F0">
      <w:pPr>
        <w:pStyle w:val="Nzev"/>
      </w:pPr>
      <w:r>
        <w:t>Obsazení řídic</w:t>
      </w:r>
      <w:r w:rsidR="00073624">
        <w:t xml:space="preserve">ího výboru projektu </w:t>
      </w:r>
      <w:r w:rsidR="006C6DED">
        <w:t xml:space="preserve">MAP </w:t>
      </w:r>
      <w:r w:rsidR="00394C28">
        <w:t>IV</w:t>
      </w:r>
      <w:r w:rsidR="006C6DED">
        <w:t xml:space="preserve"> ORP Teplice, </w:t>
      </w:r>
      <w:r w:rsidR="00073624">
        <w:t>složení od</w:t>
      </w:r>
      <w:r w:rsidR="00FB413D">
        <w:t xml:space="preserve"> </w:t>
      </w:r>
      <w:r w:rsidR="00394C28">
        <w:t>19. 3. 2024</w:t>
      </w:r>
      <w:r w:rsidR="00FB413D">
        <w:t xml:space="preserve"> (</w:t>
      </w:r>
      <w:r w:rsidR="009D59F2">
        <w:t>schváleno ŘV</w:t>
      </w:r>
      <w:r w:rsidR="00FB413D">
        <w:t>)</w:t>
      </w:r>
    </w:p>
    <w:tbl>
      <w:tblPr>
        <w:tblStyle w:val="Svtlseznamzvraznn5"/>
        <w:tblW w:w="15920" w:type="dxa"/>
        <w:tblLayout w:type="fixed"/>
        <w:tblLook w:val="04A0" w:firstRow="1" w:lastRow="0" w:firstColumn="1" w:lastColumn="0" w:noHBand="0" w:noVBand="1"/>
      </w:tblPr>
      <w:tblGrid>
        <w:gridCol w:w="2967"/>
        <w:gridCol w:w="2835"/>
        <w:gridCol w:w="2811"/>
        <w:gridCol w:w="3001"/>
        <w:gridCol w:w="2410"/>
        <w:gridCol w:w="1896"/>
      </w:tblGrid>
      <w:tr w:rsidR="00F74A02" w:rsidRPr="003327A0" w14:paraId="3D2B2E99" w14:textId="77777777" w:rsidTr="007B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bottom w:val="single" w:sz="4" w:space="0" w:color="auto"/>
            </w:tcBorders>
          </w:tcPr>
          <w:p w14:paraId="3F8F4354" w14:textId="77777777" w:rsidR="002A6F5A" w:rsidRPr="003327A0" w:rsidRDefault="002A6F5A" w:rsidP="002A6F5A">
            <w:pPr>
              <w:jc w:val="center"/>
              <w:rPr>
                <w:rFonts w:cstheme="minorHAnsi"/>
              </w:rPr>
            </w:pPr>
          </w:p>
          <w:p w14:paraId="3B13A399" w14:textId="2B59B33D" w:rsidR="00D40874" w:rsidRPr="00D40874" w:rsidRDefault="00D40874" w:rsidP="00D40874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Zástupci:</w:t>
            </w:r>
          </w:p>
        </w:tc>
        <w:tc>
          <w:tcPr>
            <w:tcW w:w="2835" w:type="dxa"/>
          </w:tcPr>
          <w:p w14:paraId="7B77E611" w14:textId="77777777" w:rsidR="00F74A02" w:rsidRPr="003327A0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Organizace:</w:t>
            </w:r>
          </w:p>
        </w:tc>
        <w:tc>
          <w:tcPr>
            <w:tcW w:w="2811" w:type="dxa"/>
          </w:tcPr>
          <w:p w14:paraId="41C210F0" w14:textId="77777777" w:rsidR="00F74A02" w:rsidRPr="003327A0" w:rsidRDefault="00F74A02" w:rsidP="00515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Jméno a příjmení:</w:t>
            </w:r>
          </w:p>
        </w:tc>
        <w:tc>
          <w:tcPr>
            <w:tcW w:w="3001" w:type="dxa"/>
          </w:tcPr>
          <w:p w14:paraId="4D109D48" w14:textId="77777777" w:rsidR="00F74A02" w:rsidRPr="003327A0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Email 1</w:t>
            </w:r>
          </w:p>
        </w:tc>
        <w:tc>
          <w:tcPr>
            <w:tcW w:w="2410" w:type="dxa"/>
          </w:tcPr>
          <w:p w14:paraId="116EA1AF" w14:textId="77777777" w:rsidR="00F74A02" w:rsidRPr="003327A0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Email 2</w:t>
            </w:r>
          </w:p>
        </w:tc>
        <w:tc>
          <w:tcPr>
            <w:tcW w:w="1896" w:type="dxa"/>
          </w:tcPr>
          <w:p w14:paraId="5C3D77D6" w14:textId="77777777" w:rsidR="00F74A02" w:rsidRPr="003327A0" w:rsidRDefault="00F74A02" w:rsidP="002A6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Telefon</w:t>
            </w:r>
          </w:p>
        </w:tc>
      </w:tr>
      <w:tr w:rsidR="001A7432" w:rsidRPr="003327A0" w14:paraId="74E095E8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</w:tcBorders>
            <w:vAlign w:val="center"/>
          </w:tcPr>
          <w:p w14:paraId="3CA785F7" w14:textId="5A3C5AA9" w:rsidR="001A7432" w:rsidRPr="009D59F2" w:rsidRDefault="001A7432" w:rsidP="001A7432">
            <w:pPr>
              <w:rPr>
                <w:rFonts w:cstheme="minorHAnsi"/>
              </w:rPr>
            </w:pPr>
            <w:r w:rsidRPr="009D59F2">
              <w:t xml:space="preserve">Zástupce realizačního týmu </w:t>
            </w:r>
          </w:p>
        </w:tc>
        <w:tc>
          <w:tcPr>
            <w:tcW w:w="2835" w:type="dxa"/>
            <w:vAlign w:val="center"/>
          </w:tcPr>
          <w:p w14:paraId="01CB1B2B" w14:textId="77777777" w:rsidR="001A7432" w:rsidRPr="003327A0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MAS Cínovecko, o. p. s.</w:t>
            </w:r>
          </w:p>
        </w:tc>
        <w:tc>
          <w:tcPr>
            <w:tcW w:w="2811" w:type="dxa"/>
            <w:vAlign w:val="center"/>
          </w:tcPr>
          <w:p w14:paraId="67DDEA34" w14:textId="5C9F2891" w:rsidR="001A7432" w:rsidRPr="007505EF" w:rsidRDefault="001A7432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Libor Kudrna</w:t>
            </w:r>
            <w:r w:rsidR="00A560C5">
              <w:rPr>
                <w:rFonts w:cstheme="minorHAnsi"/>
                <w:b/>
              </w:rPr>
              <w:t>, místopředse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476EC5D4" w14:textId="77777777" w:rsidR="001A7432" w:rsidRPr="00067A35" w:rsidRDefault="009D59F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6" w:history="1">
              <w:r w:rsidR="001A7432" w:rsidRPr="00067A35">
                <w:rPr>
                  <w:shd w:val="clear" w:color="auto" w:fill="EBFBEB"/>
                </w:rPr>
                <w:t>kudrna@mascinovecko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A826EF" w14:textId="6776C652" w:rsidR="001A7432" w:rsidRPr="00067A35" w:rsidRDefault="009D59F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7" w:history="1">
              <w:r w:rsidR="001A7432" w:rsidRPr="00081031">
                <w:rPr>
                  <w:rStyle w:val="Hypertextovodkaz"/>
                  <w:shd w:val="clear" w:color="auto" w:fill="EBFBEB"/>
                </w:rPr>
                <w:t>libor.kudrna81@gmail</w:t>
              </w:r>
            </w:hyperlink>
            <w:r w:rsidR="001A7432" w:rsidRPr="00067A35">
              <w:rPr>
                <w:shd w:val="clear" w:color="auto" w:fill="EBFBEB"/>
              </w:rPr>
              <w:t>.com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70EAA59E" w14:textId="77777777" w:rsidR="001A7432" w:rsidRPr="00067A35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shd w:val="clear" w:color="auto" w:fill="EBFBEB"/>
              </w:rPr>
              <w:t>606122068</w:t>
            </w:r>
          </w:p>
        </w:tc>
      </w:tr>
      <w:tr w:rsidR="001A7432" w:rsidRPr="003327A0" w14:paraId="66F8A7C7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bottom w:val="single" w:sz="4" w:space="0" w:color="auto"/>
            </w:tcBorders>
            <w:vAlign w:val="center"/>
          </w:tcPr>
          <w:p w14:paraId="66E3DAB1" w14:textId="2108C591" w:rsidR="001A7432" w:rsidRPr="009D59F2" w:rsidRDefault="001A7432" w:rsidP="001A7432">
            <w:pPr>
              <w:tabs>
                <w:tab w:val="center" w:pos="1125"/>
              </w:tabs>
              <w:rPr>
                <w:rFonts w:cstheme="minorHAnsi"/>
              </w:rPr>
            </w:pPr>
            <w:r w:rsidRPr="009D59F2">
              <w:t xml:space="preserve">Zástupce realizátora – </w:t>
            </w:r>
            <w:proofErr w:type="spellStart"/>
            <w:r w:rsidRPr="009D59F2">
              <w:t>stat</w:t>
            </w:r>
            <w:proofErr w:type="spellEnd"/>
            <w:r w:rsidRPr="009D59F2">
              <w:t xml:space="preserve">. orgán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E49AA6B" w14:textId="77777777" w:rsidR="001A7432" w:rsidRPr="003327A0" w:rsidRDefault="001A7432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 xml:space="preserve">MAS Cínovecko, o. p. s. </w:t>
            </w:r>
          </w:p>
        </w:tc>
        <w:tc>
          <w:tcPr>
            <w:tcW w:w="2811" w:type="dxa"/>
            <w:vAlign w:val="center"/>
          </w:tcPr>
          <w:p w14:paraId="7B1B96D8" w14:textId="77777777" w:rsidR="001A7432" w:rsidRPr="007505EF" w:rsidRDefault="001A7432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Ladislava Hamr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6C76E3B6" w14:textId="4955B72C" w:rsidR="001A7432" w:rsidRPr="00067A35" w:rsidRDefault="009D59F2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8" w:history="1">
              <w:r w:rsidR="00D2568E" w:rsidRPr="00562E9B">
                <w:rPr>
                  <w:rStyle w:val="Hypertextovodkaz"/>
                  <w:shd w:val="clear" w:color="auto" w:fill="EBFBEB"/>
                </w:rPr>
                <w:t>hamrova@mascinovecko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0AB814" w14:textId="0D646D88" w:rsidR="001A7432" w:rsidRPr="00067A35" w:rsidRDefault="001A7432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3E448D97" w14:textId="17A6C5D4" w:rsidR="001A7432" w:rsidRPr="00067A35" w:rsidRDefault="001A7432" w:rsidP="001A7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>
              <w:rPr>
                <w:rFonts w:cstheme="minorHAnsi"/>
                <w:shd w:val="clear" w:color="auto" w:fill="EBFBEB"/>
              </w:rPr>
              <w:t>-</w:t>
            </w:r>
          </w:p>
        </w:tc>
      </w:tr>
      <w:tr w:rsidR="001A7432" w:rsidRPr="003327A0" w14:paraId="57E0A81A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</w:tcBorders>
            <w:vAlign w:val="center"/>
          </w:tcPr>
          <w:p w14:paraId="6C1E144E" w14:textId="68901E52" w:rsidR="001A7432" w:rsidRPr="009D59F2" w:rsidRDefault="001A7432" w:rsidP="001A7432">
            <w:pPr>
              <w:rPr>
                <w:rFonts w:cstheme="minorHAnsi"/>
              </w:rPr>
            </w:pPr>
            <w:r w:rsidRPr="009D59F2">
              <w:t>Koordinátor pracovních skupi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8FDF80F" w14:textId="5E881691" w:rsidR="001A7432" w:rsidRPr="00C32C16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2C16">
              <w:rPr>
                <w:rFonts w:cstheme="minorHAnsi"/>
              </w:rPr>
              <w:t xml:space="preserve">MAS Cínovecko, o. p. s. </w:t>
            </w:r>
          </w:p>
        </w:tc>
        <w:tc>
          <w:tcPr>
            <w:tcW w:w="2811" w:type="dxa"/>
            <w:vAlign w:val="center"/>
          </w:tcPr>
          <w:p w14:paraId="22223DE1" w14:textId="1CB348BD" w:rsidR="001A7432" w:rsidRPr="007505EF" w:rsidRDefault="001A7432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 xml:space="preserve">Barbora </w:t>
            </w:r>
            <w:proofErr w:type="spellStart"/>
            <w:r w:rsidRPr="007505EF">
              <w:rPr>
                <w:rFonts w:cstheme="minorHAnsi"/>
                <w:b/>
              </w:rPr>
              <w:t>Kabíčková</w:t>
            </w:r>
            <w:proofErr w:type="spellEnd"/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6AC9FD5" w14:textId="7A683014" w:rsidR="001A7432" w:rsidRPr="00C32C16" w:rsidRDefault="009D59F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1A7432" w:rsidRPr="00C32C16">
                <w:rPr>
                  <w:rStyle w:val="Hypertextovodkaz"/>
                </w:rPr>
                <w:t>b.kabickova@centrum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7C5F9B" w14:textId="63897D51" w:rsidR="001A7432" w:rsidRPr="00C32C16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C32C16">
              <w:rPr>
                <w:shd w:val="clear" w:color="auto" w:fill="EBFBEB"/>
              </w:rPr>
              <w:t>-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796CA41B" w14:textId="2C997EEB" w:rsidR="001A7432" w:rsidRPr="00C32C16" w:rsidRDefault="001A7432" w:rsidP="001A7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FFFFFF"/>
              </w:rPr>
            </w:pPr>
            <w:r w:rsidRPr="00C32C16">
              <w:rPr>
                <w:rFonts w:cstheme="minorHAnsi"/>
                <w:shd w:val="clear" w:color="auto" w:fill="FFFFFF"/>
              </w:rPr>
              <w:t>-</w:t>
            </w:r>
          </w:p>
        </w:tc>
      </w:tr>
      <w:tr w:rsidR="00C049F1" w:rsidRPr="003327A0" w14:paraId="2C68E2E0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4" w:space="0" w:color="auto"/>
            </w:tcBorders>
            <w:vAlign w:val="center"/>
          </w:tcPr>
          <w:p w14:paraId="7E0DC353" w14:textId="47BB9E6E" w:rsidR="00C049F1" w:rsidRPr="009D59F2" w:rsidRDefault="00902EC6" w:rsidP="00C049F1">
            <w:pPr>
              <w:rPr>
                <w:rFonts w:cstheme="minorHAnsi"/>
              </w:rPr>
            </w:pPr>
            <w:bookmarkStart w:id="0" w:name="_Hlk473812809"/>
            <w:r w:rsidRPr="009D59F2">
              <w:rPr>
                <w:rFonts w:cstheme="minorHAnsi"/>
              </w:rPr>
              <w:t>Zřizovatelé</w:t>
            </w:r>
            <w:r w:rsidR="00D40874" w:rsidRPr="009D59F2">
              <w:rPr>
                <w:rFonts w:cstheme="minorHAnsi"/>
              </w:rPr>
              <w:t xml:space="preserve"> </w:t>
            </w:r>
            <w:r w:rsidR="00515595" w:rsidRPr="009D59F2">
              <w:rPr>
                <w:rFonts w:cstheme="minorHAnsi"/>
              </w:rPr>
              <w:t xml:space="preserve">(malých) </w:t>
            </w:r>
            <w:r w:rsidR="00D40874" w:rsidRPr="009D59F2">
              <w:rPr>
                <w:rFonts w:cstheme="minorHAnsi"/>
              </w:rPr>
              <w:t>ško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10B434E" w14:textId="77777777" w:rsidR="00C049F1" w:rsidRPr="00C32C16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2C16">
              <w:rPr>
                <w:rFonts w:cstheme="minorHAnsi"/>
              </w:rPr>
              <w:t>Město Hrob</w:t>
            </w:r>
          </w:p>
        </w:tc>
        <w:tc>
          <w:tcPr>
            <w:tcW w:w="2811" w:type="dxa"/>
            <w:vAlign w:val="center"/>
          </w:tcPr>
          <w:p w14:paraId="582206CA" w14:textId="77777777" w:rsidR="00C049F1" w:rsidRPr="007505EF" w:rsidRDefault="00C049F1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Karel Hirsch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2C6B4C2D" w14:textId="6592EE16" w:rsidR="00C049F1" w:rsidRPr="00C32C16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C32C16">
              <w:t>misto</w:t>
            </w:r>
            <w:hyperlink r:id="rId10" w:history="1">
              <w:r w:rsidRPr="00C32C16">
                <w:rPr>
                  <w:shd w:val="clear" w:color="auto" w:fill="EBFBEB"/>
                </w:rPr>
                <w:t>starosta@mestohrob.cz</w:t>
              </w:r>
            </w:hyperlink>
            <w:r w:rsidRPr="00C32C16">
              <w:rPr>
                <w:shd w:val="clear" w:color="auto" w:fill="EBFBEB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561731" w14:textId="77777777" w:rsidR="00C049F1" w:rsidRPr="00C32C16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C32C16">
              <w:rPr>
                <w:shd w:val="clear" w:color="auto" w:fill="EBFBEB"/>
              </w:rPr>
              <w:t>info@mestohrob.cz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20C47929" w14:textId="3B51DECB" w:rsidR="00C049F1" w:rsidRPr="00C32C16" w:rsidRDefault="00C049F1" w:rsidP="00C0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C32C16">
              <w:rPr>
                <w:rFonts w:cstheme="minorHAnsi"/>
                <w:shd w:val="clear" w:color="auto" w:fill="FFFFFF"/>
              </w:rPr>
              <w:t>606 694 240</w:t>
            </w:r>
          </w:p>
        </w:tc>
      </w:tr>
      <w:tr w:rsidR="00515595" w:rsidRPr="003327A0" w14:paraId="3878AFAF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05D73359" w14:textId="77777777" w:rsidR="009D59F2" w:rsidRPr="009D59F2" w:rsidRDefault="009D59F2" w:rsidP="009D59F2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t>Zřizovatelé (velkých) škol</w:t>
            </w:r>
          </w:p>
          <w:p w14:paraId="5D97DA08" w14:textId="09B493F4" w:rsidR="00515595" w:rsidRPr="009D59F2" w:rsidRDefault="00515595" w:rsidP="00515595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59442DE" w14:textId="67CC66D0" w:rsidR="00515595" w:rsidRPr="00C32C16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2C16">
              <w:rPr>
                <w:rFonts w:cstheme="minorHAnsi"/>
              </w:rPr>
              <w:t>Statutární město Teplice</w:t>
            </w:r>
          </w:p>
        </w:tc>
        <w:tc>
          <w:tcPr>
            <w:tcW w:w="2811" w:type="dxa"/>
            <w:vAlign w:val="center"/>
          </w:tcPr>
          <w:p w14:paraId="43D60FF2" w14:textId="054E8D98" w:rsidR="00515595" w:rsidRPr="00C32C16" w:rsidRDefault="00515595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32C16">
              <w:rPr>
                <w:rFonts w:cstheme="minorHAnsi"/>
                <w:b/>
              </w:rPr>
              <w:t>Martina Houdk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062E93D4" w14:textId="57CCB962" w:rsidR="00515595" w:rsidRPr="00C32C16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C16">
              <w:rPr>
                <w:shd w:val="clear" w:color="auto" w:fill="EBFBEB"/>
              </w:rPr>
              <w:t>houdkova@teplice.cz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E9E87C" w14:textId="77777777" w:rsidR="00515595" w:rsidRPr="00C32C16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7F88A6EC" w14:textId="5985E07F" w:rsidR="00515595" w:rsidRPr="00C32C16" w:rsidDel="00D05A8B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C32C16">
              <w:rPr>
                <w:rFonts w:cstheme="minorHAnsi"/>
              </w:rPr>
              <w:t>702 234 166</w:t>
            </w:r>
          </w:p>
        </w:tc>
      </w:tr>
      <w:tr w:rsidR="00515595" w:rsidRPr="003327A0" w14:paraId="687DFE6B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 w:val="restart"/>
            <w:vAlign w:val="center"/>
          </w:tcPr>
          <w:p w14:paraId="4ED48211" w14:textId="1CAD5B48" w:rsidR="00515595" w:rsidRPr="009D59F2" w:rsidRDefault="00515595" w:rsidP="00515595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t>Vedení škol, učitelé</w:t>
            </w:r>
          </w:p>
        </w:tc>
        <w:tc>
          <w:tcPr>
            <w:tcW w:w="2835" w:type="dxa"/>
            <w:vAlign w:val="center"/>
          </w:tcPr>
          <w:p w14:paraId="498EA615" w14:textId="77777777" w:rsidR="00515595" w:rsidRPr="003327A0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ZŠ Dubí II.</w:t>
            </w:r>
          </w:p>
        </w:tc>
        <w:tc>
          <w:tcPr>
            <w:tcW w:w="2811" w:type="dxa"/>
            <w:vAlign w:val="center"/>
          </w:tcPr>
          <w:p w14:paraId="008660A7" w14:textId="77777777" w:rsidR="00515595" w:rsidRPr="007505EF" w:rsidRDefault="00515595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Soňa Kos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E36A529" w14:textId="77777777" w:rsidR="00515595" w:rsidRPr="00067A35" w:rsidRDefault="009D59F2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1" w:history="1">
              <w:r w:rsidR="00515595" w:rsidRPr="00067A35">
                <w:rPr>
                  <w:shd w:val="clear" w:color="auto" w:fill="EBFBEB"/>
                </w:rPr>
                <w:t>sona.kosova@volny.cz</w:t>
              </w:r>
            </w:hyperlink>
            <w:r w:rsidR="00515595" w:rsidRPr="00067A35">
              <w:rPr>
                <w:shd w:val="clear" w:color="auto" w:fill="EBFBEB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16ADC1A" w14:textId="77777777" w:rsidR="00515595" w:rsidRPr="00067A35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067A35">
              <w:rPr>
                <w:shd w:val="clear" w:color="auto" w:fill="EBFBEB"/>
              </w:rPr>
              <w:br/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64B40057" w14:textId="119DCCEA" w:rsidR="00515595" w:rsidRPr="00067A35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shd w:val="clear" w:color="auto" w:fill="EBFBEB"/>
              </w:rPr>
              <w:t>417571177</w:t>
            </w:r>
          </w:p>
        </w:tc>
      </w:tr>
      <w:tr w:rsidR="00515595" w:rsidRPr="003327A0" w14:paraId="4E7F3013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44962F87" w14:textId="77777777" w:rsidR="00515595" w:rsidRPr="009D59F2" w:rsidRDefault="00515595" w:rsidP="00515595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50AA3405" w14:textId="77777777" w:rsidR="00515595" w:rsidRPr="003327A0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ZŠ Žalany</w:t>
            </w:r>
          </w:p>
        </w:tc>
        <w:tc>
          <w:tcPr>
            <w:tcW w:w="2811" w:type="dxa"/>
            <w:vAlign w:val="center"/>
          </w:tcPr>
          <w:p w14:paraId="2C9A85D3" w14:textId="59B1E573" w:rsidR="00515595" w:rsidRPr="007505EF" w:rsidRDefault="00515595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Lukáš Šimon</w:t>
            </w:r>
            <w:r w:rsidR="00A560C5">
              <w:rPr>
                <w:rFonts w:cstheme="minorHAnsi"/>
                <w:b/>
              </w:rPr>
              <w:t>, předseda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F0CB99B" w14:textId="77777777" w:rsidR="00515595" w:rsidRPr="00067A35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067A35">
              <w:rPr>
                <w:shd w:val="clear" w:color="auto" w:fill="EBFBEB"/>
              </w:rPr>
              <w:t>simon@zs-zalany.cz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3953DC" w14:textId="77777777" w:rsidR="00515595" w:rsidRPr="00067A35" w:rsidRDefault="009D59F2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2" w:history="1">
              <w:r w:rsidR="00515595" w:rsidRPr="00067A35">
                <w:rPr>
                  <w:shd w:val="clear" w:color="auto" w:fill="EBFBEB"/>
                </w:rPr>
                <w:t>zszalany@volny.cz</w:t>
              </w:r>
            </w:hyperlink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405315FC" w14:textId="77777777" w:rsidR="00515595" w:rsidRPr="00067A35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shd w:val="clear" w:color="auto" w:fill="EBFBEB"/>
              </w:rPr>
              <w:t>417 872 594</w:t>
            </w:r>
          </w:p>
        </w:tc>
      </w:tr>
      <w:tr w:rsidR="00515595" w:rsidRPr="003327A0" w14:paraId="13AAFB27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00642658" w14:textId="77777777" w:rsidR="00515595" w:rsidRPr="009D59F2" w:rsidRDefault="00515595" w:rsidP="00515595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1D1F9E7D" w14:textId="77777777" w:rsidR="00515595" w:rsidRPr="003327A0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 xml:space="preserve">Biskupské gymnázium, ZŠ a MŠ </w:t>
            </w:r>
            <w:proofErr w:type="spellStart"/>
            <w:r w:rsidRPr="003327A0">
              <w:rPr>
                <w:rFonts w:cstheme="minorHAnsi"/>
              </w:rPr>
              <w:t>Bohosudov</w:t>
            </w:r>
            <w:proofErr w:type="spellEnd"/>
          </w:p>
        </w:tc>
        <w:tc>
          <w:tcPr>
            <w:tcW w:w="2811" w:type="dxa"/>
            <w:vAlign w:val="center"/>
          </w:tcPr>
          <w:p w14:paraId="610FF4CE" w14:textId="77777777" w:rsidR="00515595" w:rsidRPr="007505EF" w:rsidRDefault="00515595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 xml:space="preserve">Jana </w:t>
            </w:r>
            <w:proofErr w:type="spellStart"/>
            <w:r w:rsidRPr="007505EF">
              <w:rPr>
                <w:rFonts w:cstheme="minorHAnsi"/>
                <w:b/>
              </w:rPr>
              <w:t>Pucharová</w:t>
            </w:r>
            <w:proofErr w:type="spellEnd"/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C2F716E" w14:textId="77777777" w:rsidR="00515595" w:rsidRPr="00067A35" w:rsidRDefault="009D59F2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3" w:history="1">
              <w:r w:rsidR="00515595" w:rsidRPr="00067A35">
                <w:rPr>
                  <w:shd w:val="clear" w:color="auto" w:fill="EBFBEB"/>
                </w:rPr>
                <w:t>pucharova@bgbzs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1F66B3" w14:textId="77777777" w:rsidR="00515595" w:rsidRPr="00067A35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 w:rsidRPr="00067A35">
              <w:rPr>
                <w:shd w:val="clear" w:color="auto" w:fill="EBFBEB"/>
              </w:rPr>
              <w:t>info@bgbzs.cz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66B39D6B" w14:textId="77777777" w:rsidR="00515595" w:rsidRPr="00067A35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</w:p>
        </w:tc>
      </w:tr>
      <w:tr w:rsidR="00515595" w:rsidRPr="003327A0" w14:paraId="461F9A69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2171B327" w14:textId="77777777" w:rsidR="00515595" w:rsidRPr="009D59F2" w:rsidRDefault="00515595" w:rsidP="00515595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21F2AA8C" w14:textId="77777777" w:rsidR="00515595" w:rsidRPr="003327A0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MŠ Hlávkova, Teplice</w:t>
            </w:r>
          </w:p>
        </w:tc>
        <w:tc>
          <w:tcPr>
            <w:tcW w:w="2811" w:type="dxa"/>
            <w:vAlign w:val="center"/>
          </w:tcPr>
          <w:p w14:paraId="75858C5B" w14:textId="77777777" w:rsidR="00515595" w:rsidRPr="007505EF" w:rsidRDefault="00515595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 xml:space="preserve">Hana </w:t>
            </w:r>
            <w:proofErr w:type="spellStart"/>
            <w:r w:rsidRPr="007505EF">
              <w:rPr>
                <w:rFonts w:cstheme="minorHAnsi"/>
                <w:b/>
              </w:rPr>
              <w:t>Syblíková</w:t>
            </w:r>
            <w:proofErr w:type="spellEnd"/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F66748C" w14:textId="77777777" w:rsidR="00515595" w:rsidRPr="00067A35" w:rsidRDefault="009D59F2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4" w:history="1">
              <w:r w:rsidR="00515595" w:rsidRPr="00067A35">
                <w:rPr>
                  <w:shd w:val="clear" w:color="auto" w:fill="EBFBEB"/>
                </w:rPr>
                <w:t>hlavkovams@seznam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91F182" w14:textId="77777777" w:rsidR="00515595" w:rsidRPr="00067A35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51EAC91D" w14:textId="77777777" w:rsidR="00515595" w:rsidRPr="00067A35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shd w:val="clear" w:color="auto" w:fill="EBFBEB"/>
              </w:rPr>
              <w:t>417 563 869</w:t>
            </w:r>
          </w:p>
          <w:p w14:paraId="373242EA" w14:textId="77777777" w:rsidR="00515595" w:rsidRPr="00067A35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bCs/>
                <w:shd w:val="clear" w:color="auto" w:fill="EBFBEB"/>
              </w:rPr>
              <w:t>777 967 031</w:t>
            </w:r>
          </w:p>
          <w:p w14:paraId="1E3DDBA2" w14:textId="77777777" w:rsidR="00515595" w:rsidRPr="00067A35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</w:p>
        </w:tc>
      </w:tr>
      <w:tr w:rsidR="00515595" w:rsidRPr="003327A0" w14:paraId="40AFAC28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45738FB3" w14:textId="77777777" w:rsidR="00515595" w:rsidRPr="009D59F2" w:rsidRDefault="00515595" w:rsidP="00515595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7D5CB2E5" w14:textId="77777777" w:rsidR="00515595" w:rsidRPr="003327A0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ZŠ Metelkova, Teplice</w:t>
            </w:r>
          </w:p>
        </w:tc>
        <w:tc>
          <w:tcPr>
            <w:tcW w:w="2811" w:type="dxa"/>
            <w:vAlign w:val="center"/>
          </w:tcPr>
          <w:p w14:paraId="6847F878" w14:textId="77777777" w:rsidR="00515595" w:rsidRPr="007505EF" w:rsidRDefault="00515595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Šárka Laštovk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2C140869" w14:textId="77777777" w:rsidR="00515595" w:rsidRPr="00067A35" w:rsidRDefault="009D59F2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5" w:history="1">
              <w:r w:rsidR="00515595" w:rsidRPr="00067A35">
                <w:rPr>
                  <w:shd w:val="clear" w:color="auto" w:fill="EBFBEB"/>
                </w:rPr>
                <w:t>sarka.lastovkova@zsmetelkovo.cz</w:t>
              </w:r>
            </w:hyperlink>
          </w:p>
          <w:p w14:paraId="17935E71" w14:textId="77777777" w:rsidR="00515595" w:rsidRPr="00067A35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9AD4AB" w14:textId="1F21DAE6" w:rsidR="00515595" w:rsidRPr="00067A35" w:rsidRDefault="009D59F2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6" w:history="1">
              <w:r w:rsidR="00515595" w:rsidRPr="00081031">
                <w:rPr>
                  <w:rStyle w:val="Hypertextovodkaz"/>
                  <w:shd w:val="clear" w:color="auto" w:fill="EBFBEB"/>
                </w:rPr>
                <w:br/>
                <w:t>info@zsmetelkovo.cz</w:t>
              </w:r>
            </w:hyperlink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4DDD5FC3" w14:textId="77777777" w:rsidR="00515595" w:rsidRPr="00067A35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shd w:val="clear" w:color="auto" w:fill="EBFBEB"/>
              </w:rPr>
              <w:t>417 532 278</w:t>
            </w:r>
          </w:p>
        </w:tc>
      </w:tr>
      <w:tr w:rsidR="00515595" w:rsidRPr="003327A0" w14:paraId="02E6CBB0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Merge/>
            <w:vAlign w:val="center"/>
          </w:tcPr>
          <w:p w14:paraId="2E6C5F16" w14:textId="77777777" w:rsidR="00515595" w:rsidRPr="009D59F2" w:rsidRDefault="00515595" w:rsidP="00515595">
            <w:pPr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E889FB1" w14:textId="77777777" w:rsidR="00515595" w:rsidRPr="003327A0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ZŠ Na Stínadlech, Teplice</w:t>
            </w:r>
          </w:p>
        </w:tc>
        <w:tc>
          <w:tcPr>
            <w:tcW w:w="2811" w:type="dxa"/>
            <w:vAlign w:val="center"/>
          </w:tcPr>
          <w:p w14:paraId="2A6314D5" w14:textId="69F999A1" w:rsidR="00515595" w:rsidRPr="007505EF" w:rsidRDefault="00515595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Irena Eisner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622E674" w14:textId="77777777" w:rsidR="00515595" w:rsidRPr="00067A35" w:rsidRDefault="009D59F2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7" w:history="1">
              <w:r w:rsidR="00515595" w:rsidRPr="00067A35">
                <w:rPr>
                  <w:shd w:val="clear" w:color="auto" w:fill="EBFBEB"/>
                </w:rPr>
                <w:t>eisnerova.irena@seznam.cz</w:t>
              </w:r>
            </w:hyperlink>
            <w:r w:rsidR="00515595" w:rsidRPr="00067A35">
              <w:rPr>
                <w:shd w:val="clear" w:color="auto" w:fill="EBFBEB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3EFB705" w14:textId="51D78B47" w:rsidR="00515595" w:rsidRPr="00067A35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4E4D3493" w14:textId="77777777" w:rsidR="00515595" w:rsidRPr="00067A35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</w:p>
        </w:tc>
      </w:tr>
      <w:tr w:rsidR="00515595" w:rsidRPr="003327A0" w14:paraId="16FEDCC1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016CC2BE" w14:textId="4EAD561D" w:rsidR="00515595" w:rsidRPr="009D59F2" w:rsidRDefault="00515595" w:rsidP="00515595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t>Zástupce organizací neformálního vzdělávání</w:t>
            </w:r>
          </w:p>
        </w:tc>
        <w:tc>
          <w:tcPr>
            <w:tcW w:w="2835" w:type="dxa"/>
            <w:vAlign w:val="center"/>
          </w:tcPr>
          <w:p w14:paraId="4477AD52" w14:textId="481C831D" w:rsidR="00515595" w:rsidRPr="00C32C16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2C16">
              <w:rPr>
                <w:rFonts w:cstheme="minorHAnsi"/>
              </w:rPr>
              <w:t xml:space="preserve">Centrum pro celou rodinu – Rybička Teplice, z. s. </w:t>
            </w:r>
          </w:p>
        </w:tc>
        <w:tc>
          <w:tcPr>
            <w:tcW w:w="2811" w:type="dxa"/>
            <w:vAlign w:val="center"/>
          </w:tcPr>
          <w:p w14:paraId="3E40F967" w14:textId="69E09C11" w:rsidR="00515595" w:rsidRPr="007505EF" w:rsidRDefault="00515595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548DD4" w:themeColor="text2" w:themeTint="99"/>
              </w:rPr>
            </w:pPr>
            <w:r w:rsidRPr="007505EF">
              <w:rPr>
                <w:rFonts w:cstheme="minorHAnsi"/>
                <w:b/>
              </w:rPr>
              <w:t>Petra Hess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5DACAA40" w14:textId="68D02019" w:rsidR="00515595" w:rsidRPr="00C32C16" w:rsidDel="00330129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C32C16">
              <w:rPr>
                <w:shd w:val="clear" w:color="auto" w:fill="EBFBEB"/>
              </w:rPr>
              <w:t>hessova@tiscali.cz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0C3E2E" w14:textId="77777777" w:rsidR="00515595" w:rsidRPr="00C32C16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24BA37E4" w14:textId="77777777" w:rsidR="00515595" w:rsidRPr="00C32C16" w:rsidDel="00330129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48DD4" w:themeColor="text2" w:themeTint="99"/>
                <w:shd w:val="clear" w:color="auto" w:fill="EBFBEB"/>
              </w:rPr>
            </w:pPr>
          </w:p>
        </w:tc>
      </w:tr>
      <w:tr w:rsidR="00515595" w:rsidRPr="003327A0" w14:paraId="4ED94FA3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auto"/>
            <w:vAlign w:val="center"/>
          </w:tcPr>
          <w:p w14:paraId="79CC9440" w14:textId="2096F62A" w:rsidR="00515595" w:rsidRPr="009D59F2" w:rsidRDefault="00515595" w:rsidP="00515595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t>Zástupci základních uměleckých ško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605130" w14:textId="77777777" w:rsidR="00515595" w:rsidRPr="00C32C16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2C16">
              <w:rPr>
                <w:rFonts w:cstheme="minorHAnsi"/>
              </w:rPr>
              <w:t>ZUŠ Dubí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621774AE" w14:textId="6DCAE607" w:rsidR="00515595" w:rsidRPr="007505EF" w:rsidRDefault="00515595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 xml:space="preserve">Aleš </w:t>
            </w:r>
            <w:proofErr w:type="spellStart"/>
            <w:r w:rsidRPr="007505EF">
              <w:rPr>
                <w:rFonts w:cstheme="minorHAnsi"/>
                <w:b/>
              </w:rPr>
              <w:t>Hajíček</w:t>
            </w:r>
            <w:proofErr w:type="spellEnd"/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8E413AC" w14:textId="1AB8F625" w:rsidR="00515595" w:rsidRPr="00C32C16" w:rsidRDefault="009D59F2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8" w:history="1">
              <w:r w:rsidR="00515595" w:rsidRPr="00C32C16">
                <w:rPr>
                  <w:rStyle w:val="Hypertextovodkaz"/>
                  <w:color w:val="auto"/>
                </w:rPr>
                <w:t>reditel@zusteplice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D38CDF" w14:textId="77777777" w:rsidR="00515595" w:rsidRPr="00C32C16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3D19AFF4" w14:textId="3B45B93D" w:rsidR="00515595" w:rsidRPr="00C32C16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C32C16">
              <w:rPr>
                <w:rFonts w:cstheme="minorHAnsi"/>
                <w:shd w:val="clear" w:color="auto" w:fill="EBFBEB"/>
              </w:rPr>
              <w:t>778 402 918</w:t>
            </w:r>
          </w:p>
          <w:p w14:paraId="1D7FE74E" w14:textId="5FA20185" w:rsidR="00515595" w:rsidRPr="00C32C16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C32C16">
              <w:rPr>
                <w:rFonts w:cstheme="minorHAnsi"/>
                <w:shd w:val="clear" w:color="auto" w:fill="EBFBEB"/>
              </w:rPr>
              <w:t>417 530 938</w:t>
            </w:r>
          </w:p>
        </w:tc>
      </w:tr>
      <w:tr w:rsidR="00515595" w:rsidRPr="003327A0" w14:paraId="2D0C9AF0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107EBB1E" w14:textId="577263C3" w:rsidR="00515595" w:rsidRPr="009D59F2" w:rsidRDefault="00515595" w:rsidP="00515595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lastRenderedPageBreak/>
              <w:t>Zástupce KAP a kraje</w:t>
            </w:r>
          </w:p>
        </w:tc>
        <w:tc>
          <w:tcPr>
            <w:tcW w:w="2835" w:type="dxa"/>
            <w:vAlign w:val="center"/>
          </w:tcPr>
          <w:p w14:paraId="68DD1FB9" w14:textId="77777777" w:rsidR="00515595" w:rsidRPr="003327A0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KÚ ÚK</w:t>
            </w:r>
          </w:p>
        </w:tc>
        <w:tc>
          <w:tcPr>
            <w:tcW w:w="2811" w:type="dxa"/>
            <w:vAlign w:val="center"/>
          </w:tcPr>
          <w:p w14:paraId="0616F465" w14:textId="78587AED" w:rsidR="00515595" w:rsidRPr="007505EF" w:rsidRDefault="004C4A5B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c. Alena Koub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39AA87A8" w14:textId="6027D02E" w:rsidR="00515595" w:rsidRPr="002731A9" w:rsidRDefault="004C4A5B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  <w:r>
              <w:rPr>
                <w:rFonts w:cstheme="minorHAnsi"/>
              </w:rPr>
              <w:t>Koubova.a</w:t>
            </w:r>
            <w:r w:rsidR="00515595" w:rsidRPr="002731A9">
              <w:rPr>
                <w:rFonts w:cstheme="minorHAnsi"/>
              </w:rPr>
              <w:t>@kr-ustecky.cz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22FE03" w14:textId="7503494F" w:rsidR="00515595" w:rsidRPr="00067A35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1C798BE8" w14:textId="6F24D44E" w:rsidR="00515595" w:rsidRDefault="004C4A5B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4C4A5B">
              <w:rPr>
                <w:rFonts w:cstheme="minorHAnsi"/>
                <w:shd w:val="clear" w:color="auto" w:fill="EBFBEB"/>
              </w:rPr>
              <w:t>771 265</w:t>
            </w:r>
            <w:r w:rsidR="00FB413D">
              <w:rPr>
                <w:rFonts w:cstheme="minorHAnsi"/>
                <w:shd w:val="clear" w:color="auto" w:fill="EBFBEB"/>
              </w:rPr>
              <w:t> </w:t>
            </w:r>
            <w:r w:rsidRPr="004C4A5B">
              <w:rPr>
                <w:rFonts w:cstheme="minorHAnsi"/>
                <w:shd w:val="clear" w:color="auto" w:fill="EBFBEB"/>
              </w:rPr>
              <w:t>792</w:t>
            </w:r>
          </w:p>
          <w:p w14:paraId="7F77ABF4" w14:textId="447BD20F" w:rsidR="00FB413D" w:rsidRPr="00067A35" w:rsidRDefault="00FB413D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FB413D">
              <w:rPr>
                <w:rFonts w:cstheme="minorHAnsi"/>
                <w:shd w:val="clear" w:color="auto" w:fill="EBFBEB"/>
              </w:rPr>
              <w:t>475 657 952</w:t>
            </w:r>
          </w:p>
        </w:tc>
      </w:tr>
      <w:tr w:rsidR="00515595" w:rsidRPr="003327A0" w14:paraId="2C2BAC73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57A0C739" w14:textId="300AF502" w:rsidR="00515595" w:rsidRPr="009D59F2" w:rsidRDefault="00515595" w:rsidP="00515595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t>Zástupce rodičů</w:t>
            </w:r>
          </w:p>
        </w:tc>
        <w:tc>
          <w:tcPr>
            <w:tcW w:w="2835" w:type="dxa"/>
            <w:vAlign w:val="center"/>
          </w:tcPr>
          <w:p w14:paraId="4E07ADF9" w14:textId="77777777" w:rsidR="00515595" w:rsidRPr="003327A0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-</w:t>
            </w:r>
          </w:p>
        </w:tc>
        <w:tc>
          <w:tcPr>
            <w:tcW w:w="2811" w:type="dxa"/>
            <w:vAlign w:val="center"/>
          </w:tcPr>
          <w:p w14:paraId="17AA0240" w14:textId="77777777" w:rsidR="00515595" w:rsidRPr="007505EF" w:rsidRDefault="00515595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Martina Zeman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70250E17" w14:textId="4331B0F3" w:rsidR="00515595" w:rsidRPr="00067A35" w:rsidRDefault="009D59F2" w:rsidP="00E16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  <w:hyperlink r:id="rId19" w:history="1">
              <w:r w:rsidR="00E16A17" w:rsidRPr="00F261F5">
                <w:rPr>
                  <w:rStyle w:val="Hypertextovodkaz"/>
                  <w:rFonts w:cstheme="minorHAnsi"/>
                  <w:shd w:val="clear" w:color="auto" w:fill="FFFFFF"/>
                </w:rPr>
                <w:t>ucetni.mshrob@seznam.cz</w:t>
              </w:r>
            </w:hyperlink>
            <w:r w:rsidR="00E16A17">
              <w:rPr>
                <w:rStyle w:val="Hypertextovodkaz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9A7513" w14:textId="77777777" w:rsidR="00515595" w:rsidRPr="00067A35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388A4952" w14:textId="6576F0A5" w:rsidR="00515595" w:rsidRPr="00067A35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shd w:val="clear" w:color="auto" w:fill="FFFFFF"/>
              </w:rPr>
              <w:t>602 120 462</w:t>
            </w:r>
          </w:p>
        </w:tc>
      </w:tr>
      <w:tr w:rsidR="00515595" w:rsidRPr="003327A0" w14:paraId="3C248BB3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0BDB11C7" w14:textId="78966A8F" w:rsidR="00515595" w:rsidRPr="009D59F2" w:rsidRDefault="00515595" w:rsidP="00515595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t>Zástupce ITI</w:t>
            </w:r>
          </w:p>
        </w:tc>
        <w:tc>
          <w:tcPr>
            <w:tcW w:w="2835" w:type="dxa"/>
            <w:vAlign w:val="center"/>
          </w:tcPr>
          <w:p w14:paraId="6E45AE45" w14:textId="77777777" w:rsidR="00515595" w:rsidRPr="003327A0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Manažer ITI Ústecko-chomutovské aglomerace, Magistrát města Ústí nad Labem</w:t>
            </w:r>
          </w:p>
        </w:tc>
        <w:tc>
          <w:tcPr>
            <w:tcW w:w="2811" w:type="dxa"/>
            <w:vAlign w:val="center"/>
          </w:tcPr>
          <w:p w14:paraId="023B8900" w14:textId="77777777" w:rsidR="00515595" w:rsidRPr="007505EF" w:rsidRDefault="00515595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color w:val="auto"/>
                <w:u w:val="none"/>
                <w:shd w:val="clear" w:color="auto" w:fill="FFFFFF"/>
              </w:rPr>
            </w:pPr>
            <w:r w:rsidRPr="007505EF">
              <w:rPr>
                <w:rFonts w:cstheme="minorHAnsi"/>
                <w:b/>
              </w:rPr>
              <w:t>Jiří Starý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41038943" w14:textId="787AD1C6" w:rsidR="00515595" w:rsidRPr="005519E3" w:rsidRDefault="009D59F2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rFonts w:cstheme="minorHAnsi"/>
                <w:color w:val="auto"/>
                <w:u w:val="none"/>
                <w:shd w:val="clear" w:color="auto" w:fill="FFFFFF"/>
              </w:rPr>
            </w:pPr>
            <w:hyperlink r:id="rId20" w:history="1">
              <w:r w:rsidR="00E16A17" w:rsidRPr="00F261F5">
                <w:rPr>
                  <w:rStyle w:val="Hypertextovodkaz"/>
                  <w:rFonts w:cstheme="minorHAnsi"/>
                  <w:shd w:val="clear" w:color="auto" w:fill="FFFFFF"/>
                </w:rPr>
                <w:t>jiri.stary2@mag-ul.cz</w:t>
              </w:r>
            </w:hyperlink>
            <w:r w:rsidR="00E16A17">
              <w:rPr>
                <w:rStyle w:val="Hypertextovodkaz"/>
                <w:rFonts w:cstheme="minorHAnsi"/>
                <w:color w:val="auto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B59507" w14:textId="77777777" w:rsidR="00515595" w:rsidRPr="00067A35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EBFBEB"/>
              </w:rPr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3422F52D" w14:textId="6B745252" w:rsidR="00515595" w:rsidRPr="00067A35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EBFBEB"/>
              </w:rPr>
            </w:pPr>
            <w:r w:rsidRPr="00067A35">
              <w:rPr>
                <w:rFonts w:cstheme="minorHAnsi"/>
                <w:shd w:val="clear" w:color="auto" w:fill="EBFBEB"/>
              </w:rPr>
              <w:t>-</w:t>
            </w:r>
          </w:p>
        </w:tc>
      </w:tr>
      <w:tr w:rsidR="00515595" w:rsidRPr="003327A0" w14:paraId="61E2D1D3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12AE0801" w14:textId="69A1FD2E" w:rsidR="00515595" w:rsidRPr="009D59F2" w:rsidRDefault="00515595" w:rsidP="00515595">
            <w:pPr>
              <w:rPr>
                <w:rFonts w:cstheme="minorHAnsi"/>
              </w:rPr>
            </w:pPr>
            <w:r w:rsidRPr="009D59F2">
              <w:rPr>
                <w:rFonts w:cstheme="minorHAnsi"/>
              </w:rPr>
              <w:t>Zástupce obcí, které nezřizují školu, ale děti a žáci z těchto obcí navštěvují školy v území</w:t>
            </w:r>
          </w:p>
        </w:tc>
        <w:tc>
          <w:tcPr>
            <w:tcW w:w="2835" w:type="dxa"/>
            <w:vAlign w:val="center"/>
          </w:tcPr>
          <w:p w14:paraId="3975DB8A" w14:textId="77777777" w:rsidR="00515595" w:rsidRPr="003327A0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Obec Mikulov</w:t>
            </w:r>
          </w:p>
        </w:tc>
        <w:tc>
          <w:tcPr>
            <w:tcW w:w="2811" w:type="dxa"/>
            <w:vAlign w:val="center"/>
          </w:tcPr>
          <w:p w14:paraId="79741A6A" w14:textId="0B784463" w:rsidR="00515595" w:rsidRPr="007505EF" w:rsidRDefault="00515595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Stanislav Němec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76265A2D" w14:textId="6EA0E0A9" w:rsidR="00515595" w:rsidRPr="00067A35" w:rsidRDefault="009D59F2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E16A17" w:rsidRPr="00F261F5">
                <w:rPr>
                  <w:rStyle w:val="Hypertextovodkaz"/>
                </w:rPr>
                <w:t>st.nemec@cbox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5E7259" w14:textId="77777777" w:rsidR="00515595" w:rsidRPr="00067A35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1A559FDE" w14:textId="77777777" w:rsidR="00515595" w:rsidRPr="00067A35" w:rsidRDefault="00515595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7A35">
              <w:rPr>
                <w:rFonts w:cstheme="minorHAnsi"/>
              </w:rPr>
              <w:t>604 172 838</w:t>
            </w:r>
          </w:p>
        </w:tc>
      </w:tr>
      <w:tr w:rsidR="00515595" w:rsidRPr="003327A0" w14:paraId="0BD4E980" w14:textId="77777777" w:rsidTr="00FA1666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399FEAA8" w14:textId="0E8D9D61" w:rsidR="00515595" w:rsidRPr="009D59F2" w:rsidRDefault="00515595" w:rsidP="00515595">
            <w:pPr>
              <w:rPr>
                <w:rFonts w:cstheme="minorHAnsi"/>
              </w:rPr>
            </w:pPr>
            <w:r w:rsidRPr="009D59F2">
              <w:rPr>
                <w:rFonts w:eastAsia="Times New Roman" w:cstheme="minorHAnsi"/>
                <w:lang w:eastAsia="cs-CZ"/>
              </w:rPr>
              <w:t>Zástupci ze školních družin, školních klubů</w:t>
            </w:r>
          </w:p>
        </w:tc>
        <w:tc>
          <w:tcPr>
            <w:tcW w:w="2835" w:type="dxa"/>
            <w:vAlign w:val="center"/>
          </w:tcPr>
          <w:p w14:paraId="46FA0426" w14:textId="07BA4CDB" w:rsidR="00515595" w:rsidRPr="003327A0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27A0">
              <w:rPr>
                <w:rFonts w:cstheme="minorHAnsi"/>
              </w:rPr>
              <w:t>ZŠ a PŠ Krupka</w:t>
            </w:r>
          </w:p>
        </w:tc>
        <w:tc>
          <w:tcPr>
            <w:tcW w:w="2811" w:type="dxa"/>
            <w:vAlign w:val="center"/>
          </w:tcPr>
          <w:p w14:paraId="007E0CD6" w14:textId="6403E8FD" w:rsidR="00515595" w:rsidRPr="007505EF" w:rsidRDefault="00515595" w:rsidP="007505EF">
            <w:pPr>
              <w:pStyle w:val="Odstavecseseznamem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Martin Kaftan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7EBF17D9" w14:textId="6631F658" w:rsidR="00515595" w:rsidRPr="00067A35" w:rsidRDefault="009D59F2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E16A17" w:rsidRPr="00F261F5">
                <w:rPr>
                  <w:rStyle w:val="Hypertextovodkaz"/>
                  <w:rFonts w:cstheme="minorHAnsi"/>
                  <w:bCs/>
                  <w:shd w:val="clear" w:color="auto" w:fill="FFFFFF"/>
                </w:rPr>
                <w:t>kaftan</w:t>
              </w:r>
              <w:r w:rsidR="00E16A17" w:rsidRPr="00F261F5">
                <w:rPr>
                  <w:rStyle w:val="Hypertextovodkaz"/>
                  <w:shd w:val="clear" w:color="auto" w:fill="FFFFFF"/>
                </w:rPr>
                <w:t>@zspskrupka.cz</w:t>
              </w:r>
            </w:hyperlink>
            <w:r w:rsidR="00E16A17">
              <w:rPr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02E330" w14:textId="77777777" w:rsidR="00515595" w:rsidRPr="00067A35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7DD2511F" w14:textId="77777777" w:rsidR="00515595" w:rsidRPr="00067A35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7F044E" w14:textId="3EA058D3" w:rsidR="00515595" w:rsidRPr="00067A35" w:rsidRDefault="00515595" w:rsidP="00515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7A35">
              <w:rPr>
                <w:rFonts w:cstheme="minorHAnsi"/>
                <w:lang w:val="en-US"/>
              </w:rPr>
              <w:t>604 877 008</w:t>
            </w:r>
          </w:p>
        </w:tc>
      </w:tr>
      <w:tr w:rsidR="00C32C16" w:rsidRPr="003327A0" w14:paraId="470123D3" w14:textId="77777777" w:rsidTr="00FA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</w:tcPr>
          <w:p w14:paraId="57A9D704" w14:textId="16B4CE97" w:rsidR="009D59F2" w:rsidRPr="009D59F2" w:rsidRDefault="009D59F2" w:rsidP="00515595">
            <w:pPr>
              <w:rPr>
                <w:rFonts w:eastAsia="Times New Roman" w:cstheme="minorHAnsi"/>
                <w:lang w:eastAsia="cs-CZ"/>
              </w:rPr>
            </w:pPr>
            <w:r w:rsidRPr="009D59F2">
              <w:rPr>
                <w:rFonts w:cstheme="minorHAnsi"/>
              </w:rPr>
              <w:t>Zástupce ORP</w:t>
            </w:r>
          </w:p>
        </w:tc>
        <w:tc>
          <w:tcPr>
            <w:tcW w:w="2835" w:type="dxa"/>
            <w:vAlign w:val="center"/>
          </w:tcPr>
          <w:p w14:paraId="29AA9F9A" w14:textId="4AB0D086" w:rsidR="00C32C16" w:rsidRPr="003327A0" w:rsidRDefault="00C32C16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tární město Teplice</w:t>
            </w:r>
          </w:p>
        </w:tc>
        <w:tc>
          <w:tcPr>
            <w:tcW w:w="2811" w:type="dxa"/>
            <w:vAlign w:val="center"/>
          </w:tcPr>
          <w:p w14:paraId="11B9A70C" w14:textId="240F769D" w:rsidR="00C32C16" w:rsidRPr="007505EF" w:rsidRDefault="00C32C16" w:rsidP="007505EF">
            <w:pPr>
              <w:pStyle w:val="Odstavecsesezname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505EF">
              <w:rPr>
                <w:rFonts w:cstheme="minorHAnsi"/>
                <w:b/>
              </w:rPr>
              <w:t>Monika Peterková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14:paraId="1A4A3182" w14:textId="7E83A48E" w:rsidR="00C32C16" w:rsidRPr="00067A35" w:rsidRDefault="009D59F2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Zdraznn"/>
                <w:rFonts w:cstheme="minorHAnsi"/>
                <w:bCs/>
                <w:i w:val="0"/>
                <w:iCs w:val="0"/>
                <w:shd w:val="clear" w:color="auto" w:fill="FFFFFF"/>
              </w:rPr>
            </w:pPr>
            <w:hyperlink r:id="rId23" w:history="1">
              <w:r w:rsidR="00C32C16" w:rsidRPr="00F261F5">
                <w:rPr>
                  <w:rStyle w:val="Hypertextovodkaz"/>
                  <w:rFonts w:cstheme="minorHAnsi"/>
                  <w:bCs/>
                  <w:shd w:val="clear" w:color="auto" w:fill="FFFFFF"/>
                </w:rPr>
                <w:t>peterkova@teplice.cz</w:t>
              </w:r>
            </w:hyperlink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59F9E8" w14:textId="77777777" w:rsidR="00C32C16" w:rsidRPr="00067A35" w:rsidRDefault="00C32C16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14:paraId="35D4FD2B" w14:textId="5A15352C" w:rsidR="00C32C16" w:rsidRPr="00067A35" w:rsidRDefault="00C32C16" w:rsidP="00515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17 510 209</w:t>
            </w:r>
          </w:p>
        </w:tc>
      </w:tr>
      <w:bookmarkEnd w:id="0"/>
    </w:tbl>
    <w:p w14:paraId="2A47AABA" w14:textId="55070ADE" w:rsidR="003C04BE" w:rsidRPr="006A1955" w:rsidRDefault="003C04BE" w:rsidP="00394C28">
      <w:pPr>
        <w:rPr>
          <w:rFonts w:ascii="Times New Roman" w:hAnsi="Times New Roman" w:cs="Times New Roman"/>
          <w:sz w:val="20"/>
          <w:szCs w:val="20"/>
        </w:rPr>
      </w:pPr>
    </w:p>
    <w:sectPr w:rsidR="003C04BE" w:rsidRPr="006A1955" w:rsidSect="00F74A0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E1710"/>
    <w:multiLevelType w:val="hybridMultilevel"/>
    <w:tmpl w:val="B4FCC20C"/>
    <w:lvl w:ilvl="0" w:tplc="E962D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972DC"/>
    <w:multiLevelType w:val="hybridMultilevel"/>
    <w:tmpl w:val="6D24974A"/>
    <w:lvl w:ilvl="0" w:tplc="77F0BBB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830469">
    <w:abstractNumId w:val="0"/>
  </w:num>
  <w:num w:numId="2" w16cid:durableId="170801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BE"/>
    <w:rsid w:val="00000DE1"/>
    <w:rsid w:val="00046197"/>
    <w:rsid w:val="00067A35"/>
    <w:rsid w:val="00071D88"/>
    <w:rsid w:val="00073624"/>
    <w:rsid w:val="000B4905"/>
    <w:rsid w:val="000C2512"/>
    <w:rsid w:val="001A1E49"/>
    <w:rsid w:val="001A7432"/>
    <w:rsid w:val="001E3F71"/>
    <w:rsid w:val="00220D6C"/>
    <w:rsid w:val="0026353E"/>
    <w:rsid w:val="002731A9"/>
    <w:rsid w:val="002A6F5A"/>
    <w:rsid w:val="00306688"/>
    <w:rsid w:val="00315C90"/>
    <w:rsid w:val="00317B6D"/>
    <w:rsid w:val="00324AFD"/>
    <w:rsid w:val="00330129"/>
    <w:rsid w:val="003327A0"/>
    <w:rsid w:val="00332B70"/>
    <w:rsid w:val="00394C28"/>
    <w:rsid w:val="003C04BE"/>
    <w:rsid w:val="003C0802"/>
    <w:rsid w:val="003C4565"/>
    <w:rsid w:val="003D58C5"/>
    <w:rsid w:val="003D7278"/>
    <w:rsid w:val="003E5663"/>
    <w:rsid w:val="0040670E"/>
    <w:rsid w:val="00414231"/>
    <w:rsid w:val="00416AE1"/>
    <w:rsid w:val="00421CF7"/>
    <w:rsid w:val="0042707A"/>
    <w:rsid w:val="004311F6"/>
    <w:rsid w:val="00445601"/>
    <w:rsid w:val="004460E2"/>
    <w:rsid w:val="0045127C"/>
    <w:rsid w:val="00492E73"/>
    <w:rsid w:val="004A3178"/>
    <w:rsid w:val="004A7E90"/>
    <w:rsid w:val="004C1F08"/>
    <w:rsid w:val="004C4A5B"/>
    <w:rsid w:val="004D1E94"/>
    <w:rsid w:val="004E45EF"/>
    <w:rsid w:val="00515595"/>
    <w:rsid w:val="005226D3"/>
    <w:rsid w:val="0052420C"/>
    <w:rsid w:val="00534914"/>
    <w:rsid w:val="005519E3"/>
    <w:rsid w:val="005649CF"/>
    <w:rsid w:val="005F313E"/>
    <w:rsid w:val="006063F0"/>
    <w:rsid w:val="006224CA"/>
    <w:rsid w:val="00663482"/>
    <w:rsid w:val="00674643"/>
    <w:rsid w:val="006A1955"/>
    <w:rsid w:val="006A3643"/>
    <w:rsid w:val="006C6DED"/>
    <w:rsid w:val="0071075D"/>
    <w:rsid w:val="00710EF2"/>
    <w:rsid w:val="0073062C"/>
    <w:rsid w:val="00732DBE"/>
    <w:rsid w:val="0073778A"/>
    <w:rsid w:val="007505EF"/>
    <w:rsid w:val="00753AA2"/>
    <w:rsid w:val="00756251"/>
    <w:rsid w:val="007760EC"/>
    <w:rsid w:val="00793316"/>
    <w:rsid w:val="007B3A95"/>
    <w:rsid w:val="00854B71"/>
    <w:rsid w:val="00876531"/>
    <w:rsid w:val="008821BD"/>
    <w:rsid w:val="00891C59"/>
    <w:rsid w:val="008B12CE"/>
    <w:rsid w:val="008C2789"/>
    <w:rsid w:val="00902EC6"/>
    <w:rsid w:val="0093637C"/>
    <w:rsid w:val="009B625E"/>
    <w:rsid w:val="009D59F2"/>
    <w:rsid w:val="009E34A6"/>
    <w:rsid w:val="00A04248"/>
    <w:rsid w:val="00A16A8E"/>
    <w:rsid w:val="00A2797B"/>
    <w:rsid w:val="00A30017"/>
    <w:rsid w:val="00A560C5"/>
    <w:rsid w:val="00A56748"/>
    <w:rsid w:val="00AC0871"/>
    <w:rsid w:val="00AD750C"/>
    <w:rsid w:val="00B61C89"/>
    <w:rsid w:val="00BC5915"/>
    <w:rsid w:val="00BD5888"/>
    <w:rsid w:val="00C049F1"/>
    <w:rsid w:val="00C32C16"/>
    <w:rsid w:val="00C427FA"/>
    <w:rsid w:val="00C54DDF"/>
    <w:rsid w:val="00C94C41"/>
    <w:rsid w:val="00CA1ED6"/>
    <w:rsid w:val="00CB7F90"/>
    <w:rsid w:val="00CE0C65"/>
    <w:rsid w:val="00CE545F"/>
    <w:rsid w:val="00D05A8B"/>
    <w:rsid w:val="00D0798C"/>
    <w:rsid w:val="00D2568E"/>
    <w:rsid w:val="00D26CFB"/>
    <w:rsid w:val="00D35427"/>
    <w:rsid w:val="00D40874"/>
    <w:rsid w:val="00D911A0"/>
    <w:rsid w:val="00D96009"/>
    <w:rsid w:val="00DB08AD"/>
    <w:rsid w:val="00DB5209"/>
    <w:rsid w:val="00DE407A"/>
    <w:rsid w:val="00DF02C8"/>
    <w:rsid w:val="00DF6682"/>
    <w:rsid w:val="00E15928"/>
    <w:rsid w:val="00E16A17"/>
    <w:rsid w:val="00E206C7"/>
    <w:rsid w:val="00E3324D"/>
    <w:rsid w:val="00E63FBF"/>
    <w:rsid w:val="00E6688D"/>
    <w:rsid w:val="00E7360E"/>
    <w:rsid w:val="00ED057F"/>
    <w:rsid w:val="00ED73D2"/>
    <w:rsid w:val="00F233C9"/>
    <w:rsid w:val="00F32912"/>
    <w:rsid w:val="00F374CE"/>
    <w:rsid w:val="00F576FA"/>
    <w:rsid w:val="00F74A02"/>
    <w:rsid w:val="00F8705E"/>
    <w:rsid w:val="00FA1666"/>
    <w:rsid w:val="00FB413D"/>
    <w:rsid w:val="00FC05A6"/>
    <w:rsid w:val="00FE6550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74E58"/>
  <w15:docId w15:val="{5F9B6D49-A87D-461A-96E3-EF9AB2BC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6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3324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7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60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0DE1"/>
    <w:rPr>
      <w:b/>
      <w:bCs/>
    </w:rPr>
  </w:style>
  <w:style w:type="table" w:styleId="Svtlseznamzvraznn5">
    <w:name w:val="Light List Accent 5"/>
    <w:basedOn w:val="Normlntabulka"/>
    <w:uiPriority w:val="61"/>
    <w:rsid w:val="00FC05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891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C59"/>
    <w:rPr>
      <w:b/>
      <w:bCs/>
      <w:sz w:val="20"/>
      <w:szCs w:val="20"/>
    </w:rPr>
  </w:style>
  <w:style w:type="character" w:customStyle="1" w:styleId="vcard">
    <w:name w:val="vcard"/>
    <w:basedOn w:val="Standardnpsmoodstavce"/>
    <w:rsid w:val="00663482"/>
  </w:style>
  <w:style w:type="character" w:styleId="Zdraznn">
    <w:name w:val="Emphasis"/>
    <w:basedOn w:val="Standardnpsmoodstavce"/>
    <w:uiPriority w:val="20"/>
    <w:qFormat/>
    <w:rsid w:val="003E5663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A6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2A6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311F6"/>
    <w:pPr>
      <w:ind w:left="720"/>
      <w:contextualSpacing/>
    </w:pPr>
  </w:style>
  <w:style w:type="paragraph" w:styleId="Revize">
    <w:name w:val="Revision"/>
    <w:hidden/>
    <w:uiPriority w:val="99"/>
    <w:semiHidden/>
    <w:rsid w:val="0033012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330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rova@mascinovecko.cz" TargetMode="External"/><Relationship Id="rId13" Type="http://schemas.openxmlformats.org/officeDocument/2006/relationships/hyperlink" Target="mailto:pucharova@bgbzs.cz" TargetMode="External"/><Relationship Id="rId18" Type="http://schemas.openxmlformats.org/officeDocument/2006/relationships/hyperlink" Target="mailto:reditel@zusteplice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st.nemec@cbox.cz" TargetMode="External"/><Relationship Id="rId7" Type="http://schemas.openxmlformats.org/officeDocument/2006/relationships/hyperlink" Target="mailto:libor.kudrna81@gmail" TargetMode="External"/><Relationship Id="rId12" Type="http://schemas.openxmlformats.org/officeDocument/2006/relationships/hyperlink" Target="mailto:zszalany@volny.cz" TargetMode="External"/><Relationship Id="rId17" Type="http://schemas.openxmlformats.org/officeDocument/2006/relationships/hyperlink" Target="mailto:eisnerova.irena@seznam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zsmetelkovo.cz" TargetMode="External"/><Relationship Id="rId20" Type="http://schemas.openxmlformats.org/officeDocument/2006/relationships/hyperlink" Target="mailto:jiri.stary2@mag-ul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drna@mascinovecko.cz" TargetMode="External"/><Relationship Id="rId11" Type="http://schemas.openxmlformats.org/officeDocument/2006/relationships/hyperlink" Target="mailto:sona.kosova@volny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rka.lastovkova@zsmetelkovo.cz" TargetMode="External"/><Relationship Id="rId23" Type="http://schemas.openxmlformats.org/officeDocument/2006/relationships/hyperlink" Target="mailto:peterkova@teplice.cz" TargetMode="External"/><Relationship Id="rId10" Type="http://schemas.openxmlformats.org/officeDocument/2006/relationships/hyperlink" Target="mailto:starosta@mestohrob.cz" TargetMode="External"/><Relationship Id="rId19" Type="http://schemas.openxmlformats.org/officeDocument/2006/relationships/hyperlink" Target="mailto:ucetni.mshrob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kabickova@centrum.cz" TargetMode="External"/><Relationship Id="rId14" Type="http://schemas.openxmlformats.org/officeDocument/2006/relationships/hyperlink" Target="mailto:hlavkovams@seznam.cz" TargetMode="External"/><Relationship Id="rId22" Type="http://schemas.openxmlformats.org/officeDocument/2006/relationships/hyperlink" Target="mailto:kaftan@zspskrup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BE95-1AFA-477C-A12E-13FA89C7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kovičová</dc:creator>
  <cp:lastModifiedBy>Libor Kudrna</cp:lastModifiedBy>
  <cp:revision>7</cp:revision>
  <cp:lastPrinted>2023-03-20T08:14:00Z</cp:lastPrinted>
  <dcterms:created xsi:type="dcterms:W3CDTF">2024-03-15T13:10:00Z</dcterms:created>
  <dcterms:modified xsi:type="dcterms:W3CDTF">2024-03-28T14:44:00Z</dcterms:modified>
</cp:coreProperties>
</file>